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BE2CA" w14:textId="77777777" w:rsidR="00BC7D11" w:rsidRDefault="00BC7D11" w:rsidP="0005562E">
      <w:pPr>
        <w:spacing w:after="0"/>
        <w:rPr>
          <w:b/>
          <w:sz w:val="24"/>
          <w:szCs w:val="24"/>
        </w:rPr>
      </w:pPr>
    </w:p>
    <w:p w14:paraId="3A7463B0" w14:textId="0859C45E" w:rsidR="002E5245" w:rsidRPr="00266CA4" w:rsidRDefault="008677A9" w:rsidP="00BB467A">
      <w:pPr>
        <w:spacing w:after="0"/>
        <w:rPr>
          <w:b/>
        </w:rPr>
      </w:pPr>
      <w:r w:rsidRPr="008437D9">
        <w:rPr>
          <w:b/>
          <w:sz w:val="24"/>
          <w:szCs w:val="24"/>
        </w:rPr>
        <w:t>Professor</w:t>
      </w:r>
      <w:r w:rsidR="008437D9">
        <w:rPr>
          <w:b/>
          <w:sz w:val="24"/>
          <w:szCs w:val="24"/>
        </w:rPr>
        <w:t>,</w:t>
      </w:r>
      <w:r w:rsidR="00F342A4" w:rsidRPr="008437D9">
        <w:rPr>
          <w:b/>
          <w:sz w:val="24"/>
          <w:szCs w:val="24"/>
        </w:rPr>
        <w:t xml:space="preserve"> </w:t>
      </w:r>
      <w:r w:rsidR="008B0867" w:rsidRPr="008437D9">
        <w:rPr>
          <w:b/>
          <w:sz w:val="24"/>
          <w:szCs w:val="24"/>
        </w:rPr>
        <w:t xml:space="preserve">Skilled Trades </w:t>
      </w:r>
      <w:r w:rsidR="002B2E90" w:rsidRPr="008437D9">
        <w:rPr>
          <w:b/>
          <w:sz w:val="24"/>
          <w:szCs w:val="24"/>
        </w:rPr>
        <w:t>–</w:t>
      </w:r>
      <w:r w:rsidR="008B0867" w:rsidRPr="008437D9">
        <w:rPr>
          <w:b/>
          <w:sz w:val="24"/>
          <w:szCs w:val="24"/>
        </w:rPr>
        <w:t xml:space="preserve"> </w:t>
      </w:r>
      <w:r w:rsidR="00BB467A" w:rsidRPr="008437D9">
        <w:rPr>
          <w:b/>
          <w:sz w:val="24"/>
          <w:szCs w:val="24"/>
        </w:rPr>
        <w:t xml:space="preserve">CNC &amp; </w:t>
      </w:r>
      <w:r w:rsidR="002B2E90" w:rsidRPr="008437D9">
        <w:rPr>
          <w:b/>
          <w:sz w:val="24"/>
          <w:szCs w:val="24"/>
        </w:rPr>
        <w:t xml:space="preserve">Precision Machining </w:t>
      </w:r>
      <w:r w:rsidR="008437D9" w:rsidRPr="008437D9">
        <w:rPr>
          <w:b/>
          <w:sz w:val="24"/>
          <w:szCs w:val="24"/>
        </w:rPr>
        <w:t>(Part-Time)</w:t>
      </w:r>
    </w:p>
    <w:p w14:paraId="4637E779" w14:textId="54588EE7" w:rsidR="00266CA4" w:rsidRDefault="003A1E68" w:rsidP="003A1E68">
      <w:pPr>
        <w:spacing w:after="0" w:line="240" w:lineRule="auto"/>
      </w:pPr>
      <w:r w:rsidRPr="00266CA4">
        <w:t xml:space="preserve">Sheridan is looking for outstanding individuals to join our faculty team in the </w:t>
      </w:r>
      <w:r w:rsidR="002B2E90">
        <w:t xml:space="preserve">Precision </w:t>
      </w:r>
      <w:r w:rsidR="007263BD">
        <w:t>Manufacturing</w:t>
      </w:r>
      <w:r w:rsidR="002B2E90">
        <w:t xml:space="preserve"> </w:t>
      </w:r>
      <w:r w:rsidR="001A19D5">
        <w:t xml:space="preserve">post-secondary and </w:t>
      </w:r>
      <w:r w:rsidR="00F3225F">
        <w:t xml:space="preserve">apprenticeship </w:t>
      </w:r>
      <w:r w:rsidR="008B0867">
        <w:t>pr</w:t>
      </w:r>
      <w:r w:rsidR="00BD08F7" w:rsidRPr="00266CA4">
        <w:t>ogram</w:t>
      </w:r>
      <w:r w:rsidR="001A19D5">
        <w:t>s</w:t>
      </w:r>
      <w:r w:rsidRPr="00266CA4">
        <w:t xml:space="preserve">. </w:t>
      </w:r>
      <w:r w:rsidR="00266CA4">
        <w:t>Th</w:t>
      </w:r>
      <w:r w:rsidR="001A19D5">
        <w:t>ese</w:t>
      </w:r>
      <w:r w:rsidR="00266CA4">
        <w:t xml:space="preserve"> program</w:t>
      </w:r>
      <w:r w:rsidR="001A19D5">
        <w:t>s</w:t>
      </w:r>
      <w:r w:rsidR="00266CA4">
        <w:t xml:space="preserve"> </w:t>
      </w:r>
      <w:r w:rsidR="00266CA4" w:rsidRPr="00266CA4">
        <w:rPr>
          <w:lang w:val="en-US"/>
        </w:rPr>
        <w:t>provide students with a high degree of practical skills and theoretical knowledge in</w:t>
      </w:r>
      <w:r w:rsidR="007263BD">
        <w:rPr>
          <w:lang w:val="en-US"/>
        </w:rPr>
        <w:t xml:space="preserve"> the</w:t>
      </w:r>
      <w:r w:rsidR="00266CA4" w:rsidRPr="00266CA4">
        <w:rPr>
          <w:lang w:val="en-US"/>
        </w:rPr>
        <w:t xml:space="preserve"> industrial sector. </w:t>
      </w:r>
      <w:r w:rsidRPr="00266CA4">
        <w:t>Sheridan</w:t>
      </w:r>
      <w:r w:rsidRPr="003A1E68">
        <w:t xml:space="preserve"> seeks part-time professors </w:t>
      </w:r>
      <w:r w:rsidR="00FF73FF">
        <w:t xml:space="preserve">with </w:t>
      </w:r>
      <w:r w:rsidR="00424E49">
        <w:t>expertise in</w:t>
      </w:r>
      <w:r w:rsidR="002B2E90">
        <w:t xml:space="preserve"> one or more of the following</w:t>
      </w:r>
      <w:r w:rsidR="00424E49">
        <w:t xml:space="preserve"> trade</w:t>
      </w:r>
      <w:r w:rsidR="002B2E90">
        <w:t>s</w:t>
      </w:r>
      <w:r w:rsidR="00647B5D" w:rsidRPr="00266CA4">
        <w:t>:</w:t>
      </w:r>
    </w:p>
    <w:p w14:paraId="7C8D95DB" w14:textId="77777777" w:rsidR="003F758B" w:rsidRPr="00266CA4" w:rsidRDefault="003F758B" w:rsidP="003A1E68">
      <w:pPr>
        <w:spacing w:after="0" w:line="240" w:lineRule="auto"/>
      </w:pPr>
    </w:p>
    <w:tbl>
      <w:tblPr>
        <w:tblW w:w="0" w:type="auto"/>
        <w:tblLook w:val="04A0" w:firstRow="1" w:lastRow="0" w:firstColumn="1" w:lastColumn="0" w:noHBand="0" w:noVBand="1"/>
      </w:tblPr>
      <w:tblGrid>
        <w:gridCol w:w="5529"/>
        <w:gridCol w:w="5049"/>
      </w:tblGrid>
      <w:tr w:rsidR="003A1E68" w:rsidRPr="007A05BD" w14:paraId="2CC6DC35" w14:textId="77777777" w:rsidTr="00630FDB">
        <w:tc>
          <w:tcPr>
            <w:tcW w:w="5529" w:type="dxa"/>
            <w:shd w:val="clear" w:color="auto" w:fill="auto"/>
          </w:tcPr>
          <w:p w14:paraId="3F9B0BAB" w14:textId="77777777" w:rsidR="00A43B67" w:rsidRDefault="002B2E90" w:rsidP="00BB467A">
            <w:pPr>
              <w:pStyle w:val="ListParagraph"/>
              <w:numPr>
                <w:ilvl w:val="0"/>
                <w:numId w:val="9"/>
              </w:numPr>
              <w:spacing w:after="0" w:line="240" w:lineRule="auto"/>
            </w:pPr>
            <w:r>
              <w:t>General Machinist – 429A</w:t>
            </w:r>
          </w:p>
          <w:p w14:paraId="3F38DC8E" w14:textId="77777777" w:rsidR="002B2E90" w:rsidRPr="002B2E90" w:rsidRDefault="002B2E90" w:rsidP="00BB467A">
            <w:pPr>
              <w:pStyle w:val="ListParagraph"/>
              <w:numPr>
                <w:ilvl w:val="0"/>
                <w:numId w:val="9"/>
              </w:numPr>
              <w:spacing w:after="0" w:line="240" w:lineRule="auto"/>
            </w:pPr>
            <w:r w:rsidRPr="002B2E90">
              <w:t>Tool and Die Maker – 430A</w:t>
            </w:r>
          </w:p>
          <w:p w14:paraId="2F392838" w14:textId="77777777" w:rsidR="002B2E90" w:rsidRPr="002B2E90" w:rsidRDefault="002B2E90" w:rsidP="00BB467A">
            <w:pPr>
              <w:pStyle w:val="ListParagraph"/>
              <w:numPr>
                <w:ilvl w:val="0"/>
                <w:numId w:val="9"/>
              </w:numPr>
              <w:spacing w:after="0" w:line="240" w:lineRule="auto"/>
            </w:pPr>
            <w:r w:rsidRPr="002B2E90">
              <w:t>Mould Maker – 431A</w:t>
            </w:r>
          </w:p>
          <w:p w14:paraId="7C4F9F68" w14:textId="77777777" w:rsidR="002B2E90" w:rsidRPr="002B2E90" w:rsidRDefault="002B2E90" w:rsidP="00BB467A">
            <w:pPr>
              <w:pStyle w:val="ListParagraph"/>
              <w:numPr>
                <w:ilvl w:val="0"/>
                <w:numId w:val="9"/>
              </w:numPr>
              <w:spacing w:after="0" w:line="240" w:lineRule="auto"/>
            </w:pPr>
            <w:r w:rsidRPr="002B2E90">
              <w:t>Pattern Maker – 443A</w:t>
            </w:r>
          </w:p>
          <w:p w14:paraId="650FF571" w14:textId="77777777" w:rsidR="002B2E90" w:rsidRPr="002B2E90" w:rsidRDefault="002B2E90" w:rsidP="00BB467A">
            <w:pPr>
              <w:pStyle w:val="ListParagraph"/>
              <w:numPr>
                <w:ilvl w:val="0"/>
                <w:numId w:val="9"/>
              </w:numPr>
              <w:spacing w:after="0" w:line="240" w:lineRule="auto"/>
            </w:pPr>
            <w:r w:rsidRPr="002B2E90">
              <w:t>Machine-Tool Builder and Integrator – 430M</w:t>
            </w:r>
          </w:p>
          <w:p w14:paraId="39FAD69F" w14:textId="77777777" w:rsidR="002B2E90" w:rsidRPr="002B2E90" w:rsidRDefault="002B2E90" w:rsidP="00BB467A">
            <w:pPr>
              <w:pStyle w:val="ListParagraph"/>
              <w:numPr>
                <w:ilvl w:val="0"/>
                <w:numId w:val="9"/>
              </w:numPr>
              <w:spacing w:after="0" w:line="240" w:lineRule="auto"/>
            </w:pPr>
            <w:r w:rsidRPr="002B2E90">
              <w:t>Tool/Tooling Maker – 630T</w:t>
            </w:r>
          </w:p>
          <w:p w14:paraId="481C269F" w14:textId="0C9B3988" w:rsidR="002B2E90" w:rsidRPr="00B4214B" w:rsidRDefault="002B2E90" w:rsidP="002B2E90">
            <w:pPr>
              <w:spacing w:after="0" w:line="240" w:lineRule="auto"/>
              <w:ind w:left="360"/>
              <w:rPr>
                <w:highlight w:val="yellow"/>
              </w:rPr>
            </w:pPr>
          </w:p>
        </w:tc>
        <w:tc>
          <w:tcPr>
            <w:tcW w:w="5049" w:type="dxa"/>
            <w:shd w:val="clear" w:color="auto" w:fill="auto"/>
          </w:tcPr>
          <w:p w14:paraId="0FD30080" w14:textId="5A015637" w:rsidR="008B0867" w:rsidRPr="00266CA4" w:rsidRDefault="008B0867" w:rsidP="002E5245">
            <w:pPr>
              <w:spacing w:after="0" w:line="240" w:lineRule="auto"/>
              <w:ind w:left="360"/>
            </w:pPr>
          </w:p>
        </w:tc>
      </w:tr>
    </w:tbl>
    <w:p w14:paraId="2329B295" w14:textId="77777777" w:rsidR="003A1E68" w:rsidRPr="002E24F2" w:rsidRDefault="003A1E68" w:rsidP="002E5245">
      <w:pPr>
        <w:pStyle w:val="BodyText"/>
        <w:jc w:val="left"/>
        <w:rPr>
          <w:szCs w:val="22"/>
        </w:rPr>
      </w:pPr>
      <w:r w:rsidRPr="003A1E68">
        <w:rPr>
          <w:rFonts w:asciiTheme="minorHAnsi" w:hAnsiTheme="minorHAnsi"/>
          <w:szCs w:val="22"/>
        </w:rPr>
        <w:t>Sheridan professors are responsible for developing an effective learning environment for students while respecting their diverse cultural and educational backgrounds, experiences, and individual learning styles</w:t>
      </w:r>
      <w:r w:rsidRPr="002E24F2">
        <w:rPr>
          <w:szCs w:val="22"/>
        </w:rPr>
        <w:t xml:space="preserve">.  </w:t>
      </w:r>
    </w:p>
    <w:p w14:paraId="11B4D5E0" w14:textId="77777777" w:rsidR="003A1E68" w:rsidRPr="002E24F2" w:rsidRDefault="003A1E68" w:rsidP="003A1E68">
      <w:pPr>
        <w:pStyle w:val="BodyText"/>
        <w:jc w:val="left"/>
        <w:rPr>
          <w:b/>
          <w:szCs w:val="22"/>
        </w:rPr>
      </w:pPr>
    </w:p>
    <w:p w14:paraId="0292981C" w14:textId="28D982E2" w:rsidR="00BC7D11" w:rsidRPr="00BC7D11" w:rsidRDefault="00BC7D11" w:rsidP="00BC7D11">
      <w:pPr>
        <w:pBdr>
          <w:bottom w:val="single" w:sz="4" w:space="1" w:color="auto"/>
        </w:pBdr>
        <w:spacing w:after="0" w:line="240" w:lineRule="auto"/>
        <w:jc w:val="both"/>
        <w:rPr>
          <w:rFonts w:cstheme="minorHAnsi"/>
          <w:i/>
          <w:sz w:val="24"/>
          <w:szCs w:val="24"/>
        </w:rPr>
      </w:pPr>
      <w:r w:rsidRPr="00BC7D11">
        <w:rPr>
          <w:rFonts w:cstheme="minorHAnsi"/>
          <w:b/>
          <w:sz w:val="24"/>
          <w:szCs w:val="24"/>
        </w:rPr>
        <w:t xml:space="preserve">What You’ll </w:t>
      </w:r>
      <w:r w:rsidR="00630FDB">
        <w:rPr>
          <w:rFonts w:cstheme="minorHAnsi"/>
          <w:b/>
          <w:sz w:val="24"/>
          <w:szCs w:val="24"/>
        </w:rPr>
        <w:t>B</w:t>
      </w:r>
      <w:r w:rsidRPr="00BC7D11">
        <w:rPr>
          <w:rFonts w:cstheme="minorHAnsi"/>
          <w:b/>
          <w:sz w:val="24"/>
          <w:szCs w:val="24"/>
        </w:rPr>
        <w:t>e Doing</w:t>
      </w:r>
    </w:p>
    <w:p w14:paraId="2A98A1A8" w14:textId="5A02D84E" w:rsidR="002E5245" w:rsidRPr="002E5245"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5245">
        <w:t>Delivering course curriculum in classroom and/or online, which includes ensuring student awareness of course objectives, approach and evaluation techniques</w:t>
      </w:r>
      <w:r w:rsidR="00BC7D11">
        <w:t>;</w:t>
      </w:r>
    </w:p>
    <w:p w14:paraId="3C7E6DC4" w14:textId="3A310732" w:rsidR="002E5245" w:rsidRPr="002E5245"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5245">
        <w:t>Tutoring and academic counselling of students</w:t>
      </w:r>
      <w:r w:rsidR="002E5245">
        <w:rPr>
          <w:bCs/>
        </w:rPr>
        <w:t>, while e</w:t>
      </w:r>
      <w:r w:rsidRPr="002E5245">
        <w:t>valuating student progress/achievement and assuming responsibility for the overall assessment of the students’ work within assigned courses</w:t>
      </w:r>
      <w:r w:rsidR="00BC7D11">
        <w:t>;</w:t>
      </w:r>
    </w:p>
    <w:p w14:paraId="5945D9D5" w14:textId="05EDE15C" w:rsidR="002E5245" w:rsidRPr="00F342A4"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5245">
        <w:t>Defining, evaluating and validating learning outcomes</w:t>
      </w:r>
      <w:r w:rsidR="002E5245">
        <w:rPr>
          <w:bCs/>
        </w:rPr>
        <w:t xml:space="preserve"> and d</w:t>
      </w:r>
      <w:r w:rsidRPr="002E5245">
        <w:t>esigning appropriate strategies and tools for assessing student learning</w:t>
      </w:r>
      <w:r w:rsidR="00BC7D11">
        <w:t>;</w:t>
      </w:r>
    </w:p>
    <w:p w14:paraId="125B6008" w14:textId="36B1F7CF" w:rsidR="00F342A4" w:rsidRPr="00630FDB" w:rsidRDefault="00F342A4"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630FDB">
        <w:t>Teaching CNC Machining;</w:t>
      </w:r>
    </w:p>
    <w:p w14:paraId="67C2B437" w14:textId="11EB31E2" w:rsidR="002E5245" w:rsidRPr="002E5245"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5245">
        <w:t>Developing individualized instruction and multi-media presentations and incorporating technology into the learning process where applicable</w:t>
      </w:r>
      <w:r w:rsidR="00BC7D11">
        <w:t>;</w:t>
      </w:r>
    </w:p>
    <w:p w14:paraId="33889B24" w14:textId="65B98010" w:rsidR="003A1E68" w:rsidRPr="00762487"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5245">
        <w:t>Attending periodic faculty meetings</w:t>
      </w:r>
      <w:r w:rsidR="00762487">
        <w:t>;</w:t>
      </w:r>
    </w:p>
    <w:p w14:paraId="1872C2F3" w14:textId="4BBD2D57" w:rsidR="00762487" w:rsidRPr="00BC7D11" w:rsidRDefault="00762487"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t xml:space="preserve">Performing other related duties as assigned. </w:t>
      </w:r>
    </w:p>
    <w:p w14:paraId="6268550B" w14:textId="57937D15" w:rsidR="00BC7D11" w:rsidRDefault="00BC7D11" w:rsidP="00BC7D11">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pPr>
    </w:p>
    <w:p w14:paraId="3A6583AE" w14:textId="77777777" w:rsidR="00BC7D11" w:rsidRPr="007D59C7" w:rsidRDefault="00BC7D11" w:rsidP="00BC7D11">
      <w:pPr>
        <w:pBdr>
          <w:bottom w:val="single" w:sz="4" w:space="1" w:color="auto"/>
        </w:pBdr>
        <w:rPr>
          <w:rFonts w:cstheme="minorHAnsi"/>
          <w:b/>
          <w:sz w:val="24"/>
          <w:szCs w:val="24"/>
        </w:rPr>
      </w:pPr>
      <w:r w:rsidRPr="007D59C7">
        <w:rPr>
          <w:rFonts w:cstheme="minorHAnsi"/>
          <w:b/>
          <w:sz w:val="24"/>
          <w:szCs w:val="24"/>
        </w:rPr>
        <w:t>About You</w:t>
      </w:r>
    </w:p>
    <w:p w14:paraId="63796C39" w14:textId="77777777" w:rsidR="00BC7D11" w:rsidRPr="007D59C7" w:rsidRDefault="00BC7D11" w:rsidP="00BC7D11">
      <w:pPr>
        <w:rPr>
          <w:rFonts w:cstheme="minorHAnsi"/>
        </w:rPr>
      </w:pPr>
      <w:r w:rsidRPr="007D59C7">
        <w:rPr>
          <w:rFonts w:cstheme="minorHAnsi"/>
        </w:rPr>
        <w:t xml:space="preserve">You have a </w:t>
      </w:r>
      <w:r w:rsidRPr="007D59C7">
        <w:rPr>
          <w:rFonts w:cstheme="minorHAnsi"/>
          <w:b/>
          <w:bCs/>
        </w:rPr>
        <w:t>passion for sharing your knowledge</w:t>
      </w:r>
      <w:r w:rsidRPr="007D59C7">
        <w:rPr>
          <w:rFonts w:cstheme="minorHAnsi"/>
        </w:rPr>
        <w:t xml:space="preserve"> with others and contributing to the advancement of your field. </w:t>
      </w:r>
    </w:p>
    <w:p w14:paraId="4439A185" w14:textId="77777777" w:rsidR="00BC7D11" w:rsidRPr="007D59C7" w:rsidRDefault="00BC7D11" w:rsidP="00BC7D11">
      <w:pPr>
        <w:spacing w:after="160" w:line="240" w:lineRule="auto"/>
        <w:textAlignment w:val="center"/>
        <w:rPr>
          <w:rFonts w:eastAsia="Times New Roman" w:cstheme="minorHAnsi"/>
          <w:color w:val="414A51"/>
          <w:lang w:eastAsia="en-CA"/>
        </w:rPr>
      </w:pPr>
      <w:r w:rsidRPr="007D59C7">
        <w:rPr>
          <w:rFonts w:eastAsia="Times New Roman" w:cstheme="minorHAnsi"/>
          <w:color w:val="000000"/>
          <w:shd w:val="clear" w:color="auto" w:fill="FFFFFF"/>
          <w:lang w:eastAsia="en-CA"/>
        </w:rPr>
        <w:t xml:space="preserve">You </w:t>
      </w:r>
      <w:r w:rsidRPr="007D59C7">
        <w:rPr>
          <w:rFonts w:eastAsia="Times New Roman" w:cstheme="minorHAnsi"/>
          <w:b/>
          <w:bCs/>
          <w:color w:val="000000"/>
          <w:shd w:val="clear" w:color="auto" w:fill="FFFFFF"/>
          <w:lang w:eastAsia="en-CA"/>
        </w:rPr>
        <w:t>respect</w:t>
      </w:r>
      <w:r w:rsidRPr="007D59C7">
        <w:rPr>
          <w:rFonts w:eastAsia="Times New Roman" w:cstheme="minorHAnsi"/>
          <w:color w:val="000000"/>
          <w:shd w:val="clear" w:color="auto" w:fill="FFFFFF"/>
          <w:lang w:eastAsia="en-CA"/>
        </w:rPr>
        <w:t xml:space="preserve"> equity and diversity and value participating in and creating safe and </w:t>
      </w:r>
      <w:r w:rsidRPr="007D59C7">
        <w:rPr>
          <w:rFonts w:eastAsia="Times New Roman" w:cstheme="minorHAnsi"/>
          <w:b/>
          <w:bCs/>
          <w:color w:val="000000"/>
          <w:shd w:val="clear" w:color="auto" w:fill="FFFFFF"/>
          <w:lang w:eastAsia="en-CA"/>
        </w:rPr>
        <w:t>inclusive environments</w:t>
      </w:r>
      <w:r w:rsidRPr="007D59C7">
        <w:rPr>
          <w:rFonts w:eastAsia="Times New Roman" w:cstheme="minorHAnsi"/>
          <w:color w:val="000000"/>
          <w:shd w:val="clear" w:color="auto" w:fill="FFFFFF"/>
          <w:lang w:eastAsia="en-CA"/>
        </w:rPr>
        <w:t> at work and in the community.</w:t>
      </w:r>
    </w:p>
    <w:p w14:paraId="71F64AD9" w14:textId="77777777" w:rsidR="00BC7D11" w:rsidRPr="007D59C7" w:rsidRDefault="00BC7D11" w:rsidP="00BC7D11">
      <w:pPr>
        <w:rPr>
          <w:rFonts w:cstheme="minorHAnsi"/>
        </w:rPr>
      </w:pPr>
      <w:r w:rsidRPr="007D59C7">
        <w:rPr>
          <w:rFonts w:cstheme="minorHAnsi"/>
        </w:rPr>
        <w:t xml:space="preserve">You have excellent </w:t>
      </w:r>
      <w:r w:rsidRPr="007D59C7">
        <w:rPr>
          <w:rFonts w:cstheme="minorHAnsi"/>
          <w:b/>
          <w:bCs/>
        </w:rPr>
        <w:t>communication and interpersonal skills</w:t>
      </w:r>
      <w:r w:rsidRPr="007D59C7">
        <w:rPr>
          <w:rFonts w:cstheme="minorHAnsi"/>
        </w:rPr>
        <w:t xml:space="preserve"> and enjoy working as part of a team.</w:t>
      </w:r>
    </w:p>
    <w:p w14:paraId="10A25761" w14:textId="77777777" w:rsidR="00BC7D11" w:rsidRPr="007D59C7" w:rsidRDefault="00BC7D11" w:rsidP="00BC7D11">
      <w:pPr>
        <w:spacing w:after="0" w:line="240" w:lineRule="auto"/>
        <w:textAlignment w:val="center"/>
        <w:rPr>
          <w:rFonts w:eastAsia="Times New Roman" w:cstheme="minorHAnsi"/>
          <w:color w:val="000000"/>
          <w:shd w:val="clear" w:color="auto" w:fill="FFFFFF"/>
          <w:lang w:eastAsia="en-CA"/>
        </w:rPr>
      </w:pPr>
      <w:r w:rsidRPr="007D59C7">
        <w:rPr>
          <w:rFonts w:eastAsia="Times New Roman" w:cstheme="minorHAnsi"/>
          <w:color w:val="000000"/>
          <w:shd w:val="clear" w:color="auto" w:fill="FFFFFF"/>
          <w:lang w:eastAsia="en-CA"/>
        </w:rPr>
        <w:t xml:space="preserve">You are an </w:t>
      </w:r>
      <w:r w:rsidRPr="007D59C7">
        <w:rPr>
          <w:rFonts w:eastAsia="Times New Roman" w:cstheme="minorHAnsi"/>
          <w:b/>
          <w:bCs/>
          <w:color w:val="000000"/>
          <w:shd w:val="clear" w:color="auto" w:fill="FFFFFF"/>
          <w:lang w:eastAsia="en-CA"/>
        </w:rPr>
        <w:t>agile</w:t>
      </w:r>
      <w:r w:rsidRPr="007D59C7">
        <w:rPr>
          <w:rFonts w:eastAsia="Times New Roman" w:cstheme="minorHAnsi"/>
          <w:color w:val="000000"/>
          <w:shd w:val="clear" w:color="auto" w:fill="FFFFFF"/>
          <w:lang w:eastAsia="en-CA"/>
        </w:rPr>
        <w:t xml:space="preserve"> individual with an ability to respond and adapt to change while using your </w:t>
      </w:r>
      <w:r w:rsidRPr="007D59C7">
        <w:rPr>
          <w:rFonts w:eastAsia="Times New Roman" w:cstheme="minorHAnsi"/>
          <w:b/>
          <w:bCs/>
          <w:color w:val="000000"/>
          <w:shd w:val="clear" w:color="auto" w:fill="FFFFFF"/>
          <w:lang w:eastAsia="en-CA"/>
        </w:rPr>
        <w:t xml:space="preserve">problem-solving </w:t>
      </w:r>
      <w:r w:rsidRPr="007D59C7">
        <w:rPr>
          <w:rFonts w:eastAsia="Times New Roman" w:cstheme="minorHAnsi"/>
          <w:color w:val="000000"/>
          <w:shd w:val="clear" w:color="auto" w:fill="FFFFFF"/>
          <w:lang w:eastAsia="en-CA"/>
        </w:rPr>
        <w:t>skills to most appropriately and effectively support each student’s unique needs.</w:t>
      </w:r>
    </w:p>
    <w:p w14:paraId="3EFED11F" w14:textId="77777777" w:rsidR="00BC7D11" w:rsidRPr="007D59C7" w:rsidRDefault="00BC7D11" w:rsidP="00BC7D11">
      <w:pPr>
        <w:spacing w:after="0" w:line="240" w:lineRule="auto"/>
        <w:textAlignment w:val="center"/>
        <w:rPr>
          <w:rFonts w:eastAsia="Times New Roman" w:cstheme="minorHAnsi"/>
          <w:color w:val="000000"/>
          <w:shd w:val="clear" w:color="auto" w:fill="FFFFFF"/>
          <w:lang w:eastAsia="en-CA"/>
        </w:rPr>
      </w:pPr>
    </w:p>
    <w:p w14:paraId="50A96488" w14:textId="77777777" w:rsidR="00BC7D11" w:rsidRPr="007D59C7" w:rsidRDefault="00BC7D11" w:rsidP="00BC7D11">
      <w:pPr>
        <w:spacing w:after="0" w:line="240" w:lineRule="auto"/>
        <w:textAlignment w:val="center"/>
        <w:rPr>
          <w:rFonts w:eastAsia="Times New Roman" w:cstheme="minorHAnsi"/>
          <w:color w:val="000000"/>
          <w:lang w:eastAsia="en-CA"/>
        </w:rPr>
      </w:pPr>
      <w:r w:rsidRPr="007D59C7">
        <w:rPr>
          <w:rFonts w:eastAsia="Times New Roman" w:cstheme="minorHAnsi"/>
          <w:color w:val="000000"/>
          <w:shd w:val="clear" w:color="auto" w:fill="FFFFFF"/>
          <w:lang w:eastAsia="en-CA"/>
        </w:rPr>
        <w:t xml:space="preserve">You are excited to </w:t>
      </w:r>
      <w:r w:rsidRPr="007D59C7">
        <w:rPr>
          <w:rFonts w:eastAsia="Times New Roman" w:cstheme="minorHAnsi"/>
          <w:b/>
          <w:bCs/>
          <w:color w:val="000000"/>
          <w:shd w:val="clear" w:color="auto" w:fill="FFFFFF"/>
          <w:lang w:eastAsia="en-CA"/>
        </w:rPr>
        <w:t>learn</w:t>
      </w:r>
      <w:r w:rsidRPr="007D59C7">
        <w:rPr>
          <w:rFonts w:eastAsia="Times New Roman" w:cstheme="minorHAnsi"/>
          <w:color w:val="000000"/>
          <w:shd w:val="clear" w:color="auto" w:fill="FFFFFF"/>
          <w:lang w:eastAsia="en-CA"/>
        </w:rPr>
        <w:t xml:space="preserve"> to use new technology, software and applications to teach effectively in today’s digital age.</w:t>
      </w:r>
    </w:p>
    <w:p w14:paraId="0D82A02F" w14:textId="77777777" w:rsidR="00BC7D11" w:rsidRPr="007D59C7" w:rsidRDefault="00BC7D11" w:rsidP="00BC7D11">
      <w:pPr>
        <w:spacing w:after="0" w:line="240" w:lineRule="auto"/>
        <w:rPr>
          <w:rFonts w:cstheme="minorHAnsi"/>
        </w:rPr>
      </w:pPr>
    </w:p>
    <w:p w14:paraId="6747D854" w14:textId="77777777" w:rsidR="00BC7D11" w:rsidRPr="007D59C7" w:rsidRDefault="00BC7D11" w:rsidP="00BC7D11">
      <w:pPr>
        <w:rPr>
          <w:rFonts w:cstheme="minorHAnsi"/>
          <w:b/>
        </w:rPr>
      </w:pPr>
      <w:r w:rsidRPr="007D59C7">
        <w:rPr>
          <w:rFonts w:cstheme="minorHAnsi"/>
          <w:b/>
        </w:rPr>
        <w:t xml:space="preserve">The successful candidate(s) will also meet the following qualifications: </w:t>
      </w:r>
    </w:p>
    <w:p w14:paraId="034A6DA0" w14:textId="5E2834EE" w:rsidR="00266CA4" w:rsidRPr="00A43B67" w:rsidRDefault="00D773A9"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t>Certificate of Qualification in 429A, 430A, 431A, 443A, 430M or 630T</w:t>
      </w:r>
      <w:r w:rsidR="00266CA4" w:rsidRPr="00A43B67">
        <w:t xml:space="preserve"> required</w:t>
      </w:r>
      <w:r w:rsidR="00AD4C9D" w:rsidRPr="00A43B67">
        <w:rPr>
          <w:bCs/>
        </w:rPr>
        <w:t>;</w:t>
      </w:r>
    </w:p>
    <w:p w14:paraId="4144AB75" w14:textId="1887E1D4" w:rsidR="003A1E68" w:rsidRPr="008227CC" w:rsidRDefault="00266CA4"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A43B67">
        <w:rPr>
          <w:bCs/>
        </w:rPr>
        <w:t>Min</w:t>
      </w:r>
      <w:r w:rsidRPr="008227CC">
        <w:rPr>
          <w:bCs/>
        </w:rPr>
        <w:t xml:space="preserve">imum of </w:t>
      </w:r>
      <w:r w:rsidR="00F342A4" w:rsidRPr="008227CC">
        <w:rPr>
          <w:bCs/>
        </w:rPr>
        <w:t>5</w:t>
      </w:r>
      <w:r w:rsidR="003A1E68" w:rsidRPr="008227CC">
        <w:rPr>
          <w:bCs/>
        </w:rPr>
        <w:t xml:space="preserve"> years </w:t>
      </w:r>
      <w:r w:rsidR="003A1E68" w:rsidRPr="008227CC">
        <w:rPr>
          <w:bCs/>
          <w:color w:val="000000" w:themeColor="text1"/>
        </w:rPr>
        <w:t>related professional experience</w:t>
      </w:r>
      <w:r w:rsidR="00AD4C9D" w:rsidRPr="008227CC">
        <w:rPr>
          <w:bCs/>
          <w:color w:val="000000" w:themeColor="text1"/>
        </w:rPr>
        <w:t>;</w:t>
      </w:r>
    </w:p>
    <w:p w14:paraId="1CD7C357" w14:textId="279F5E1C" w:rsidR="00582010" w:rsidRPr="008227CC" w:rsidRDefault="00582010"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8227CC">
        <w:rPr>
          <w:bCs/>
          <w:color w:val="000000" w:themeColor="text1"/>
        </w:rPr>
        <w:t>Industry experience in CNC milling and turning is required;</w:t>
      </w:r>
    </w:p>
    <w:p w14:paraId="7492953D" w14:textId="119E2F4B" w:rsidR="002944F9" w:rsidRPr="008227CC" w:rsidRDefault="002944F9"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8227CC">
        <w:rPr>
          <w:color w:val="000000" w:themeColor="text1"/>
        </w:rPr>
        <w:lastRenderedPageBreak/>
        <w:t>Availability to teach daytime</w:t>
      </w:r>
      <w:r w:rsidR="00BB467A" w:rsidRPr="008227CC">
        <w:rPr>
          <w:color w:val="000000" w:themeColor="text1"/>
        </w:rPr>
        <w:t>,</w:t>
      </w:r>
      <w:r w:rsidR="001A19D5" w:rsidRPr="008227CC">
        <w:rPr>
          <w:color w:val="000000" w:themeColor="text1"/>
        </w:rPr>
        <w:t xml:space="preserve"> evenings</w:t>
      </w:r>
      <w:r w:rsidR="00BB467A" w:rsidRPr="008227CC">
        <w:rPr>
          <w:color w:val="000000" w:themeColor="text1"/>
        </w:rPr>
        <w:t xml:space="preserve"> and/or weekends;</w:t>
      </w:r>
    </w:p>
    <w:p w14:paraId="44C000CA" w14:textId="77777777" w:rsidR="00FE70DE" w:rsidRPr="004B1A58" w:rsidRDefault="00FE70DE"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4B1A58">
        <w:rPr>
          <w:color w:val="000000" w:themeColor="text1"/>
        </w:rPr>
        <w:t>Experience in teaching on-campus, online or in a hybrid format at the post-secondary level or equivalent experience as a trainer in industry preferred;</w:t>
      </w:r>
    </w:p>
    <w:p w14:paraId="14EB0C91" w14:textId="77777777" w:rsidR="00FE70DE" w:rsidRPr="004B1A58" w:rsidRDefault="00FE70DE"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4B1A58">
        <w:rPr>
          <w:color w:val="000000" w:themeColor="text1"/>
        </w:rPr>
        <w:t>Experience in curriculum development at the post-secondary level or equivalent is preferred;</w:t>
      </w:r>
    </w:p>
    <w:p w14:paraId="223C903D" w14:textId="08762804" w:rsidR="00A74790" w:rsidRPr="004B1A58" w:rsidRDefault="00A74790"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color w:val="000000" w:themeColor="text1"/>
        </w:rPr>
      </w:pPr>
      <w:r w:rsidRPr="004B1A58">
        <w:rPr>
          <w:color w:val="000000" w:themeColor="text1"/>
        </w:rPr>
        <w:t>Formal studies in adult or higher education an asset;</w:t>
      </w:r>
    </w:p>
    <w:p w14:paraId="447D8349" w14:textId="41C1749E" w:rsidR="003A1E68" w:rsidRPr="002E24F2"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24F2">
        <w:t xml:space="preserve">Strong network of contacts with other professionals in the </w:t>
      </w:r>
      <w:r w:rsidR="00A74790" w:rsidRPr="00A74790">
        <w:t>Skilled Trades</w:t>
      </w:r>
      <w:r w:rsidRPr="00A74790">
        <w:t xml:space="preserve"> industry</w:t>
      </w:r>
      <w:r w:rsidRPr="002E24F2">
        <w:t>;</w:t>
      </w:r>
    </w:p>
    <w:p w14:paraId="2AF78CD3" w14:textId="77777777" w:rsidR="008A6152" w:rsidRPr="008A6152" w:rsidRDefault="003A1E68" w:rsidP="00EF10A7">
      <w:pPr>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24F2">
        <w:t xml:space="preserve">Excellent communications and interpersonal skills;  </w:t>
      </w:r>
    </w:p>
    <w:p w14:paraId="0EEB9C32" w14:textId="77777777" w:rsidR="008A6152" w:rsidRDefault="008A6152" w:rsidP="00EF10A7">
      <w:pPr>
        <w:pStyle w:val="ListParagraph"/>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8A6152">
        <w:rPr>
          <w:bCs/>
        </w:rPr>
        <w:t>Demonstrable ability to convey the conceptual and applied aspects of knowledge to a broad range of students;</w:t>
      </w:r>
    </w:p>
    <w:p w14:paraId="2F13BAA7" w14:textId="480BCBCD" w:rsidR="008F6261" w:rsidRPr="00BC7D11" w:rsidRDefault="003A1E68" w:rsidP="00EF10A7">
      <w:pPr>
        <w:pStyle w:val="ListParagraph"/>
        <w:numPr>
          <w:ilvl w:val="0"/>
          <w:numId w:val="3"/>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ind w:hanging="218"/>
        <w:rPr>
          <w:bCs/>
        </w:rPr>
      </w:pPr>
      <w:r w:rsidRPr="002E24F2">
        <w:t>Committed to excellence in teaching and learning and to working within a team environment.</w:t>
      </w:r>
    </w:p>
    <w:p w14:paraId="07965B6E" w14:textId="72190DA6" w:rsidR="00BC7D11" w:rsidRDefault="00BC7D11" w:rsidP="00BC7D11">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p>
    <w:p w14:paraId="5C9536EC" w14:textId="497C3DE4" w:rsidR="00BC7D11" w:rsidRPr="007D59C7" w:rsidRDefault="00BC7D11" w:rsidP="00BC7D11">
      <w:pPr>
        <w:pBdr>
          <w:bottom w:val="single" w:sz="4" w:space="1" w:color="auto"/>
        </w:pBdr>
        <w:spacing w:after="0" w:line="240" w:lineRule="auto"/>
        <w:jc w:val="both"/>
        <w:rPr>
          <w:rFonts w:cstheme="minorHAnsi"/>
          <w:b/>
          <w:sz w:val="24"/>
          <w:szCs w:val="24"/>
        </w:rPr>
      </w:pPr>
      <w:r w:rsidRPr="007D59C7">
        <w:rPr>
          <w:rFonts w:cstheme="minorHAnsi"/>
          <w:b/>
          <w:sz w:val="24"/>
          <w:szCs w:val="24"/>
        </w:rPr>
        <w:t>Who We Are</w:t>
      </w:r>
    </w:p>
    <w:p w14:paraId="6368EB87" w14:textId="77777777" w:rsidR="00BC7D11" w:rsidRPr="007D59C7" w:rsidRDefault="00BC7D11" w:rsidP="00BC7D11">
      <w:pPr>
        <w:spacing w:after="0" w:line="240" w:lineRule="auto"/>
        <w:jc w:val="both"/>
        <w:rPr>
          <w:rFonts w:cstheme="minorHAnsi"/>
          <w:sz w:val="24"/>
          <w:szCs w:val="24"/>
        </w:rPr>
      </w:pPr>
      <w:bookmarkStart w:id="0" w:name="_Hlk22808515"/>
    </w:p>
    <w:bookmarkEnd w:id="0"/>
    <w:p w14:paraId="0B3CAF02" w14:textId="3E5F22A7" w:rsidR="008F23B2" w:rsidRPr="00CC5159" w:rsidRDefault="008F23B2" w:rsidP="008F23B2">
      <w:pPr>
        <w:rPr>
          <w:color w:val="212121"/>
        </w:rPr>
      </w:pPr>
      <w:r w:rsidRPr="00CC5159">
        <w:rPr>
          <w:color w:val="000000"/>
        </w:rPr>
        <w:t xml:space="preserve">Every member of the Sheridan community is passionate about the transformational role we play in people’s lives. Our strategic plan, </w:t>
      </w:r>
      <w:r w:rsidRPr="00CC5159">
        <w:rPr>
          <w:i/>
          <w:iCs/>
          <w:color w:val="000000"/>
        </w:rPr>
        <w:t>Sheridan 202</w:t>
      </w:r>
      <w:r>
        <w:rPr>
          <w:i/>
          <w:iCs/>
          <w:color w:val="000000"/>
        </w:rPr>
        <w:t>7</w:t>
      </w:r>
      <w:r w:rsidRPr="00CC5159">
        <w:rPr>
          <w:i/>
          <w:iCs/>
          <w:color w:val="000000"/>
        </w:rPr>
        <w:t xml:space="preserve">: </w:t>
      </w:r>
      <w:r>
        <w:rPr>
          <w:i/>
          <w:iCs/>
          <w:color w:val="000000"/>
        </w:rPr>
        <w:t>Forging the Future</w:t>
      </w:r>
      <w:r w:rsidRPr="00CC5159">
        <w:rPr>
          <w:color w:val="000000"/>
        </w:rPr>
        <w:t xml:space="preserve"> (</w:t>
      </w:r>
      <w:hyperlink r:id="rId8" w:history="1">
        <w:r>
          <w:rPr>
            <w:rStyle w:val="Hyperlink"/>
          </w:rPr>
          <w:t>https://www.sheridancollege.ca/sheridan2027</w:t>
        </w:r>
      </w:hyperlink>
      <w:r w:rsidRPr="00CC5159">
        <w:rPr>
          <w:color w:val="000000"/>
        </w:rPr>
        <w:t>), charts a path towards a new ground-breaking model of higher education that reshapes post-secondary education and better prepares students for the future. We are committed to demonstrably advancing equity, diversity and inclusivity.</w:t>
      </w:r>
      <w:r>
        <w:rPr>
          <w:color w:val="000000"/>
        </w:rPr>
        <w:t xml:space="preserve"> </w:t>
      </w:r>
      <w:r w:rsidRPr="00CC5159">
        <w:rPr>
          <w:color w:val="000000"/>
        </w:rPr>
        <w:t>Diversity is our strength and fuels our commitment to excellence. Across our campuses, we’re making meaningful strides towards developing an equitable and inclusive community.</w:t>
      </w:r>
    </w:p>
    <w:p w14:paraId="3212A509" w14:textId="77777777" w:rsidR="008F23B2" w:rsidRPr="00CC5159" w:rsidRDefault="008F23B2" w:rsidP="008F23B2">
      <w:pPr>
        <w:pStyle w:val="ListParagraph"/>
        <w:widowControl w:val="0"/>
        <w:numPr>
          <w:ilvl w:val="0"/>
          <w:numId w:val="8"/>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rPr>
      </w:pPr>
      <w:r w:rsidRPr="00CC5159">
        <w:rPr>
          <w:rFonts w:cs="Arial"/>
        </w:rPr>
        <w:t xml:space="preserve">For more information, visit: </w:t>
      </w:r>
      <w:hyperlink r:id="rId9" w:history="1">
        <w:r w:rsidRPr="00CC5159">
          <w:rPr>
            <w:rStyle w:val="Hyperlink"/>
            <w:rFonts w:cs="Arial"/>
          </w:rPr>
          <w:t>Why Work at Sheridan</w:t>
        </w:r>
      </w:hyperlink>
    </w:p>
    <w:p w14:paraId="50CF4FD3" w14:textId="4A032AFD" w:rsidR="00BC7D11" w:rsidRPr="007D59C7" w:rsidRDefault="008F23B2" w:rsidP="00BC7D11">
      <w:pPr>
        <w:pBdr>
          <w:bottom w:val="single" w:sz="4" w:space="1" w:color="auto"/>
        </w:pBdr>
        <w:spacing w:after="0"/>
        <w:rPr>
          <w:rFonts w:cstheme="minorHAnsi"/>
          <w:b/>
        </w:rPr>
      </w:pPr>
      <w:r>
        <w:rPr>
          <w:rFonts w:cstheme="minorHAnsi"/>
          <w:b/>
        </w:rPr>
        <w:br/>
      </w:r>
      <w:r w:rsidR="00BC7D11" w:rsidRPr="007D59C7">
        <w:rPr>
          <w:rFonts w:cstheme="minorHAnsi"/>
          <w:b/>
        </w:rPr>
        <w:t>Other Details</w:t>
      </w:r>
    </w:p>
    <w:p w14:paraId="3C3635AF" w14:textId="77777777" w:rsidR="00BC7D11" w:rsidRPr="007D59C7" w:rsidRDefault="00BC7D11" w:rsidP="00BC7D11">
      <w:pPr>
        <w:spacing w:after="0"/>
        <w:rPr>
          <w:rFonts w:cstheme="minorHAnsi"/>
          <w:b/>
        </w:rPr>
      </w:pPr>
      <w:r w:rsidRPr="007D59C7">
        <w:rPr>
          <w:rFonts w:cstheme="minorHAnsi"/>
          <w:b/>
        </w:rPr>
        <w:t xml:space="preserve">Faculty/Department: </w:t>
      </w:r>
      <w:r w:rsidRPr="007D59C7">
        <w:rPr>
          <w:rFonts w:cstheme="minorHAnsi"/>
          <w:bCs/>
        </w:rPr>
        <w:t>Faculty of Applied Science and Technology</w:t>
      </w:r>
    </w:p>
    <w:p w14:paraId="06B640DC" w14:textId="506585CC" w:rsidR="00BC7D11" w:rsidRPr="003346E2" w:rsidRDefault="00BC7D11" w:rsidP="00BC7D11">
      <w:pPr>
        <w:spacing w:after="0"/>
        <w:rPr>
          <w:b/>
          <w:bCs/>
          <w:color w:val="000000"/>
        </w:rPr>
      </w:pPr>
      <w:r w:rsidRPr="007D59C7">
        <w:rPr>
          <w:rFonts w:cstheme="minorHAnsi"/>
          <w:b/>
        </w:rPr>
        <w:t xml:space="preserve">Campus Location: </w:t>
      </w:r>
      <w:r w:rsidRPr="007D59C7">
        <w:rPr>
          <w:rFonts w:cstheme="minorHAnsi"/>
          <w:bCs/>
        </w:rPr>
        <w:t>Davis</w:t>
      </w:r>
      <w:r w:rsidRPr="007D59C7">
        <w:rPr>
          <w:rFonts w:cstheme="minorHAnsi"/>
          <w:b/>
        </w:rPr>
        <w:t xml:space="preserve"> </w:t>
      </w:r>
      <w:r w:rsidRPr="007D59C7">
        <w:rPr>
          <w:rFonts w:cstheme="minorHAnsi"/>
          <w:bCs/>
        </w:rPr>
        <w:t>(may be assigned activities at any Sheridan campus)</w:t>
      </w:r>
      <w:r w:rsidRPr="007D59C7">
        <w:rPr>
          <w:rFonts w:cstheme="minorHAnsi"/>
          <w:b/>
        </w:rPr>
        <w:t xml:space="preserve"> </w:t>
      </w:r>
      <w:r w:rsidR="00F6082D">
        <w:rPr>
          <w:rFonts w:cstheme="minorHAnsi"/>
          <w:b/>
        </w:rPr>
        <w:br/>
      </w:r>
      <w:r w:rsidR="003346E2" w:rsidRPr="009978DF">
        <w:rPr>
          <w:b/>
          <w:bCs/>
          <w:color w:val="000000"/>
        </w:rPr>
        <w:t>Work Categorizat</w:t>
      </w:r>
      <w:r w:rsidR="003346E2" w:rsidRPr="00707C46">
        <w:rPr>
          <w:b/>
          <w:bCs/>
          <w:color w:val="000000"/>
        </w:rPr>
        <w:t xml:space="preserve">ion: </w:t>
      </w:r>
      <w:r w:rsidR="003346E2" w:rsidRPr="00707C46">
        <w:t>Hybrid Position | On-site at least 50% of the hours/week</w:t>
      </w:r>
    </w:p>
    <w:p w14:paraId="18E2F9F0" w14:textId="73A48351" w:rsidR="00BC7D11" w:rsidRPr="007D59C7" w:rsidRDefault="00BC7D11" w:rsidP="00BC7D11">
      <w:pPr>
        <w:spacing w:after="0"/>
        <w:rPr>
          <w:rFonts w:cstheme="minorHAnsi"/>
          <w:b/>
        </w:rPr>
      </w:pPr>
      <w:r w:rsidRPr="007D59C7">
        <w:rPr>
          <w:rFonts w:cstheme="minorHAnsi"/>
          <w:b/>
        </w:rPr>
        <w:t xml:space="preserve">Employee Group: </w:t>
      </w:r>
      <w:r w:rsidRPr="007D59C7">
        <w:rPr>
          <w:rFonts w:cstheme="minorHAnsi"/>
          <w:bCs/>
        </w:rPr>
        <w:t>Part-</w:t>
      </w:r>
      <w:r w:rsidR="00530D6E">
        <w:rPr>
          <w:rFonts w:cstheme="minorHAnsi"/>
          <w:bCs/>
        </w:rPr>
        <w:t xml:space="preserve">Time </w:t>
      </w:r>
      <w:r w:rsidR="00F9244C">
        <w:rPr>
          <w:rFonts w:cstheme="minorHAnsi"/>
          <w:bCs/>
        </w:rPr>
        <w:t>Faculty</w:t>
      </w:r>
    </w:p>
    <w:p w14:paraId="183FECC0" w14:textId="28BD1E49" w:rsidR="00BC7D11" w:rsidRPr="00A963D2" w:rsidRDefault="00BC7D11" w:rsidP="00BC7D11">
      <w:pPr>
        <w:spacing w:after="0"/>
        <w:rPr>
          <w:bCs/>
        </w:rPr>
      </w:pPr>
      <w:r w:rsidRPr="007D59C7">
        <w:rPr>
          <w:rFonts w:cstheme="minorHAnsi"/>
          <w:b/>
        </w:rPr>
        <w:t xml:space="preserve">Salary Range: </w:t>
      </w:r>
      <w:r w:rsidRPr="007D59C7">
        <w:rPr>
          <w:rFonts w:cstheme="minorHAnsi"/>
          <w:bCs/>
        </w:rPr>
        <w:t>Based on relevant educational qualifications and experience</w:t>
      </w:r>
      <w:r w:rsidR="00A963D2">
        <w:rPr>
          <w:rFonts w:cstheme="minorHAnsi"/>
          <w:bCs/>
        </w:rPr>
        <w:br/>
      </w:r>
      <w:r w:rsidR="00A963D2" w:rsidRPr="001E0D99">
        <w:rPr>
          <w:b/>
        </w:rPr>
        <w:t>Hours:</w:t>
      </w:r>
      <w:r w:rsidR="00A963D2">
        <w:rPr>
          <w:bCs/>
        </w:rPr>
        <w:t xml:space="preserve"> Monday – Friday, 7:00 am – 5:00 pm; Saturdays, 8:00 am – 4:00 pm (Flexibility is required between these days and hours)</w:t>
      </w:r>
    </w:p>
    <w:p w14:paraId="25BB6447" w14:textId="3C38B297" w:rsidR="006B32A2" w:rsidRPr="00FB4F73" w:rsidRDefault="006B32A2" w:rsidP="00BC7D11">
      <w:pPr>
        <w:spacing w:after="0"/>
        <w:rPr>
          <w:rFonts w:cstheme="minorHAnsi"/>
          <w:bCs/>
        </w:rPr>
      </w:pPr>
      <w:r w:rsidRPr="006B32A2">
        <w:rPr>
          <w:rFonts w:cstheme="minorHAnsi"/>
          <w:b/>
        </w:rPr>
        <w:t xml:space="preserve">Start Date: </w:t>
      </w:r>
      <w:r w:rsidR="00530D6E">
        <w:rPr>
          <w:rFonts w:cstheme="minorHAnsi"/>
          <w:bCs/>
        </w:rPr>
        <w:t xml:space="preserve">Fall </w:t>
      </w:r>
      <w:r w:rsidR="000E65B8">
        <w:rPr>
          <w:rFonts w:cstheme="minorHAnsi"/>
          <w:bCs/>
        </w:rPr>
        <w:t>202</w:t>
      </w:r>
      <w:r w:rsidR="00F9244C">
        <w:rPr>
          <w:rFonts w:cstheme="minorHAnsi"/>
          <w:bCs/>
        </w:rPr>
        <w:t>4</w:t>
      </w:r>
    </w:p>
    <w:p w14:paraId="676A4BED" w14:textId="7273AA99" w:rsidR="00BC7D11" w:rsidRPr="00530D6E" w:rsidRDefault="00BC7D11" w:rsidP="00BC7D11">
      <w:pPr>
        <w:spacing w:after="0"/>
        <w:rPr>
          <w:rFonts w:cstheme="minorHAnsi"/>
          <w:bCs/>
        </w:rPr>
      </w:pPr>
      <w:r w:rsidRPr="007D59C7">
        <w:rPr>
          <w:rFonts w:cstheme="minorHAnsi"/>
          <w:b/>
        </w:rPr>
        <w:t xml:space="preserve">Application Deadline: </w:t>
      </w:r>
      <w:r w:rsidR="00530D6E" w:rsidRPr="00530D6E">
        <w:rPr>
          <w:rFonts w:cstheme="minorHAnsi"/>
          <w:bCs/>
        </w:rPr>
        <w:t>Posted until filled</w:t>
      </w:r>
    </w:p>
    <w:p w14:paraId="73EFBC8E" w14:textId="77777777" w:rsidR="00BC7D11" w:rsidRPr="007D59C7" w:rsidRDefault="00BC7D11" w:rsidP="00BC7D11">
      <w:pPr>
        <w:spacing w:after="0"/>
        <w:rPr>
          <w:rFonts w:cstheme="minorHAnsi"/>
          <w:b/>
        </w:rPr>
      </w:pPr>
    </w:p>
    <w:p w14:paraId="18E15DCA" w14:textId="77777777" w:rsidR="00D21D0B" w:rsidRDefault="00D21D0B" w:rsidP="00D21D0B">
      <w:pPr>
        <w:spacing w:after="0"/>
        <w:rPr>
          <w:rFonts w:eastAsia="Times New Roman" w:cstheme="minorHAnsi"/>
          <w:iCs/>
          <w:lang w:eastAsia="en-CA"/>
        </w:rPr>
      </w:pPr>
      <w:r w:rsidRPr="003E6026">
        <w:rPr>
          <w:rFonts w:eastAsia="Times New Roman" w:cstheme="minorHAnsi"/>
          <w:iCs/>
          <w:lang w:eastAsia="en-CA"/>
        </w:rPr>
        <w:t xml:space="preserve">Sheridan is deeply committed to implementing the Calls to Action framed by the Truth and Reconciliation Commission. We acknowledge that we live and work on the traditional territory of the </w:t>
      </w:r>
      <w:proofErr w:type="spellStart"/>
      <w:r w:rsidRPr="003E6026">
        <w:rPr>
          <w:rFonts w:eastAsia="Times New Roman" w:cstheme="minorHAnsi"/>
          <w:iCs/>
          <w:lang w:eastAsia="en-CA"/>
        </w:rPr>
        <w:t>Mississaugas</w:t>
      </w:r>
      <w:proofErr w:type="spellEnd"/>
      <w:r w:rsidRPr="003E6026">
        <w:rPr>
          <w:rFonts w:eastAsia="Times New Roman" w:cstheme="minorHAnsi"/>
          <w:iCs/>
          <w:lang w:eastAsia="en-CA"/>
        </w:rPr>
        <w:t xml:space="preserve"> of the Credit First Nations, Anishinaabe Nation, Huron-Wendat and the Haudenosaunee Confederacy. Sheridan is situated on these lands, and it is our collective responsibility to honour and respect those who have gone before us, those who are here, and those who have yet to come. We are grateful for the opportunity to be working on this land.</w:t>
      </w:r>
    </w:p>
    <w:p w14:paraId="18D7DBF0" w14:textId="77777777" w:rsidR="00D21D0B" w:rsidRPr="003E6026" w:rsidRDefault="00D21D0B" w:rsidP="00D21D0B">
      <w:pPr>
        <w:spacing w:after="0"/>
        <w:rPr>
          <w:rFonts w:eastAsia="Times New Roman" w:cstheme="minorHAnsi"/>
          <w:iCs/>
          <w:lang w:eastAsia="en-CA"/>
        </w:rPr>
      </w:pPr>
    </w:p>
    <w:p w14:paraId="2C1D3997" w14:textId="77777777" w:rsidR="00D21D0B" w:rsidRDefault="00D21D0B" w:rsidP="00D21D0B">
      <w:pPr>
        <w:spacing w:after="0"/>
        <w:rPr>
          <w:rFonts w:eastAsia="Times New Roman" w:cstheme="minorHAnsi"/>
          <w:iCs/>
          <w:lang w:eastAsia="en-CA"/>
        </w:rPr>
      </w:pPr>
      <w:r w:rsidRPr="003E6026">
        <w:rPr>
          <w:rFonts w:eastAsia="Times New Roman" w:cstheme="minorHAnsi"/>
          <w:iCs/>
          <w:lang w:eastAsia="en-CA"/>
        </w:rPr>
        <w:t>Sheridan values the diverse and intersectional identities of its students, faculty, and staff. Sheridan regards equity and diversity as an integral part of academic excellence and is committed to accessibility for all employees. Sheridan seeks applicants who embrace our values of equity, anti-racism, and inclusion. As such, we encourage applications from qualified candidates who have been historically disadvantaged and marginalized, including those who identify as First Nations, Métis and/or Inuit/Inuk, Black, members of racialized communities, persons with disabilities, women and/or 2SLGBTQ+.</w:t>
      </w:r>
    </w:p>
    <w:p w14:paraId="7837208E" w14:textId="77777777" w:rsidR="00D21D0B" w:rsidRPr="003E6026" w:rsidRDefault="00D21D0B" w:rsidP="00D21D0B">
      <w:pPr>
        <w:spacing w:after="0"/>
        <w:rPr>
          <w:rFonts w:eastAsia="Times New Roman" w:cstheme="minorHAnsi"/>
          <w:iCs/>
          <w:lang w:eastAsia="en-CA"/>
        </w:rPr>
      </w:pPr>
    </w:p>
    <w:p w14:paraId="75E8EB75" w14:textId="77777777" w:rsidR="00D21D0B" w:rsidRPr="003E6026" w:rsidRDefault="00D21D0B" w:rsidP="00D21D0B">
      <w:pPr>
        <w:spacing w:after="0"/>
        <w:rPr>
          <w:rFonts w:eastAsia="Times New Roman" w:cstheme="minorHAnsi"/>
          <w:iCs/>
          <w:lang w:eastAsia="en-CA"/>
        </w:rPr>
      </w:pPr>
      <w:r w:rsidRPr="003E6026">
        <w:rPr>
          <w:rFonts w:eastAsia="Times New Roman" w:cstheme="minorHAnsi"/>
          <w:iCs/>
          <w:lang w:eastAsia="en-CA"/>
        </w:rPr>
        <w:lastRenderedPageBreak/>
        <w:t xml:space="preserve">Sheridan is committed to accessibility for persons with disabilities. If you have any application, interview, or workplace accommodation requests, please contact </w:t>
      </w:r>
      <w:hyperlink r:id="rId10" w:history="1">
        <w:r w:rsidRPr="003E6026">
          <w:rPr>
            <w:rStyle w:val="Hyperlink"/>
            <w:rFonts w:eastAsia="Times New Roman" w:cstheme="minorHAnsi"/>
            <w:iCs/>
            <w:lang w:eastAsia="en-CA"/>
          </w:rPr>
          <w:t>Human Resources</w:t>
        </w:r>
      </w:hyperlink>
      <w:r w:rsidRPr="003E6026">
        <w:rPr>
          <w:rFonts w:eastAsia="Times New Roman" w:cstheme="minorHAnsi"/>
          <w:iCs/>
          <w:lang w:eastAsia="en-CA"/>
        </w:rPr>
        <w:t>.</w:t>
      </w:r>
    </w:p>
    <w:p w14:paraId="039DDBB9" w14:textId="77777777" w:rsidR="00D21D0B" w:rsidRPr="009B024A" w:rsidRDefault="00D21D0B" w:rsidP="00D21D0B">
      <w:pPr>
        <w:spacing w:after="0"/>
        <w:rPr>
          <w:rFonts w:eastAsia="Times New Roman" w:cstheme="minorHAnsi"/>
          <w:i/>
          <w:lang w:eastAsia="en-CA"/>
        </w:rPr>
      </w:pPr>
    </w:p>
    <w:p w14:paraId="5A02F131" w14:textId="77777777" w:rsidR="00D21D0B" w:rsidRDefault="00D21D0B" w:rsidP="00D21D0B">
      <w:pPr>
        <w:spacing w:after="0"/>
        <w:rPr>
          <w:rFonts w:eastAsia="Times New Roman" w:cstheme="minorHAnsi"/>
          <w:i/>
          <w:lang w:eastAsia="en-CA"/>
        </w:rPr>
      </w:pPr>
      <w:r w:rsidRPr="009B024A">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3DEBCC5A" w14:textId="77777777" w:rsidR="00D21D0B" w:rsidRDefault="00D21D0B" w:rsidP="00D21D0B">
      <w:pPr>
        <w:spacing w:after="0"/>
        <w:rPr>
          <w:rFonts w:eastAsia="Times New Roman" w:cstheme="minorHAnsi"/>
          <w:i/>
          <w:lang w:eastAsia="en-CA"/>
        </w:rPr>
      </w:pPr>
    </w:p>
    <w:p w14:paraId="1A0B7396" w14:textId="77777777" w:rsidR="00D21D0B" w:rsidRPr="00DB2F79" w:rsidRDefault="00D21D0B" w:rsidP="00D21D0B">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t>
      </w:r>
      <w:r>
        <w:rPr>
          <w:rStyle w:val="Hyperlink"/>
          <w:b/>
          <w:sz w:val="20"/>
          <w:szCs w:val="20"/>
        </w:rPr>
        <w:t>careers</w:t>
      </w:r>
      <w:r w:rsidRPr="000B5962">
        <w:rPr>
          <w:rStyle w:val="Hyperlink"/>
          <w:b/>
          <w:sz w:val="20"/>
          <w:szCs w:val="20"/>
        </w:rPr>
        <w:t>.aspx</w:t>
      </w:r>
    </w:p>
    <w:p w14:paraId="480AE1F4" w14:textId="15DB4B38" w:rsidR="00DB2F79" w:rsidRPr="00F461F8" w:rsidRDefault="00DB2F79" w:rsidP="00D21D0B">
      <w:pPr>
        <w:pStyle w:val="BodyText"/>
        <w:jc w:val="left"/>
        <w:rPr>
          <w:b/>
          <w:sz w:val="20"/>
          <w:szCs w:val="20"/>
        </w:rPr>
      </w:pPr>
    </w:p>
    <w:sectPr w:rsidR="00DB2F79" w:rsidRPr="00F461F8" w:rsidSect="008F6261">
      <w:headerReference w:type="default" r:id="rId11"/>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CC334" w14:textId="77777777" w:rsidR="00E023ED" w:rsidRDefault="00E023ED" w:rsidP="008F6261">
      <w:pPr>
        <w:spacing w:after="0" w:line="240" w:lineRule="auto"/>
      </w:pPr>
      <w:r>
        <w:separator/>
      </w:r>
    </w:p>
  </w:endnote>
  <w:endnote w:type="continuationSeparator" w:id="0">
    <w:p w14:paraId="7E108497" w14:textId="77777777" w:rsidR="00E023ED" w:rsidRDefault="00E023ED" w:rsidP="008F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104BB" w14:textId="77777777" w:rsidR="00E023ED" w:rsidRDefault="00E023ED" w:rsidP="008F6261">
      <w:pPr>
        <w:spacing w:after="0" w:line="240" w:lineRule="auto"/>
      </w:pPr>
      <w:r>
        <w:separator/>
      </w:r>
    </w:p>
  </w:footnote>
  <w:footnote w:type="continuationSeparator" w:id="0">
    <w:p w14:paraId="35DC18C3" w14:textId="77777777" w:rsidR="00E023ED" w:rsidRDefault="00E023ED" w:rsidP="008F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7DDE" w14:textId="089A241A" w:rsidR="00BD08F7" w:rsidRDefault="00BD08F7" w:rsidP="008F62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03B8" w14:textId="30D08A9A" w:rsidR="00BD08F7" w:rsidRDefault="00BD08F7" w:rsidP="008F6261">
    <w:pPr>
      <w:pStyle w:val="Header"/>
      <w:jc w:val="center"/>
    </w:pPr>
    <w:r>
      <w:rPr>
        <w:noProof/>
        <w:lang w:eastAsia="en-CA"/>
      </w:rPr>
      <w:drawing>
        <wp:inline distT="0" distB="0" distL="0" distR="0" wp14:anchorId="4B620478" wp14:editId="0A525739">
          <wp:extent cx="1264092"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6D20"/>
    <w:multiLevelType w:val="multilevel"/>
    <w:tmpl w:val="83E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13459"/>
    <w:multiLevelType w:val="hybridMultilevel"/>
    <w:tmpl w:val="CC88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4C3F60"/>
    <w:multiLevelType w:val="hybridMultilevel"/>
    <w:tmpl w:val="1B609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36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82776B"/>
    <w:multiLevelType w:val="hybridMultilevel"/>
    <w:tmpl w:val="51BC0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DE7B1B"/>
    <w:multiLevelType w:val="hybridMultilevel"/>
    <w:tmpl w:val="B81E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6614C4"/>
    <w:multiLevelType w:val="hybridMultilevel"/>
    <w:tmpl w:val="D304FF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E8C4C43"/>
    <w:multiLevelType w:val="hybridMultilevel"/>
    <w:tmpl w:val="B0EE4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4402366">
    <w:abstractNumId w:val="4"/>
  </w:num>
  <w:num w:numId="2" w16cid:durableId="538396926">
    <w:abstractNumId w:val="1"/>
  </w:num>
  <w:num w:numId="3" w16cid:durableId="123084901">
    <w:abstractNumId w:val="3"/>
  </w:num>
  <w:num w:numId="4" w16cid:durableId="1405562911">
    <w:abstractNumId w:val="7"/>
  </w:num>
  <w:num w:numId="5" w16cid:durableId="1539590262">
    <w:abstractNumId w:val="2"/>
  </w:num>
  <w:num w:numId="6" w16cid:durableId="1845624946">
    <w:abstractNumId w:val="5"/>
  </w:num>
  <w:num w:numId="7" w16cid:durableId="1283805991">
    <w:abstractNumId w:val="0"/>
  </w:num>
  <w:num w:numId="8" w16cid:durableId="46227415">
    <w:abstractNumId w:val="8"/>
  </w:num>
  <w:num w:numId="9" w16cid:durableId="1210067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DF"/>
    <w:rsid w:val="00007849"/>
    <w:rsid w:val="000138E5"/>
    <w:rsid w:val="0005562E"/>
    <w:rsid w:val="000E65B8"/>
    <w:rsid w:val="0017117F"/>
    <w:rsid w:val="001A19D5"/>
    <w:rsid w:val="001C11DA"/>
    <w:rsid w:val="001D7B1E"/>
    <w:rsid w:val="00226CEE"/>
    <w:rsid w:val="00266CA4"/>
    <w:rsid w:val="002845EA"/>
    <w:rsid w:val="002944F9"/>
    <w:rsid w:val="0029586C"/>
    <w:rsid w:val="002B2E90"/>
    <w:rsid w:val="002B2F77"/>
    <w:rsid w:val="002E5245"/>
    <w:rsid w:val="00326F72"/>
    <w:rsid w:val="003346E2"/>
    <w:rsid w:val="003876C0"/>
    <w:rsid w:val="003A1E68"/>
    <w:rsid w:val="003C020A"/>
    <w:rsid w:val="003F758B"/>
    <w:rsid w:val="0041215F"/>
    <w:rsid w:val="00417293"/>
    <w:rsid w:val="00424E49"/>
    <w:rsid w:val="00436A9B"/>
    <w:rsid w:val="00454CFA"/>
    <w:rsid w:val="00474D39"/>
    <w:rsid w:val="004814DB"/>
    <w:rsid w:val="00484E11"/>
    <w:rsid w:val="004B1A58"/>
    <w:rsid w:val="004E0C2F"/>
    <w:rsid w:val="004E2624"/>
    <w:rsid w:val="00504E01"/>
    <w:rsid w:val="00516A46"/>
    <w:rsid w:val="00530D6E"/>
    <w:rsid w:val="00557A4A"/>
    <w:rsid w:val="00572BED"/>
    <w:rsid w:val="00582010"/>
    <w:rsid w:val="005B1BC7"/>
    <w:rsid w:val="005F4D5B"/>
    <w:rsid w:val="00611A69"/>
    <w:rsid w:val="00630FDB"/>
    <w:rsid w:val="00632F05"/>
    <w:rsid w:val="00647B5D"/>
    <w:rsid w:val="006A2009"/>
    <w:rsid w:val="006B32A2"/>
    <w:rsid w:val="007263BD"/>
    <w:rsid w:val="00762487"/>
    <w:rsid w:val="00785C0C"/>
    <w:rsid w:val="007B235A"/>
    <w:rsid w:val="00801D7C"/>
    <w:rsid w:val="008227CC"/>
    <w:rsid w:val="008437D9"/>
    <w:rsid w:val="008537C3"/>
    <w:rsid w:val="008677A9"/>
    <w:rsid w:val="008A6152"/>
    <w:rsid w:val="008B0867"/>
    <w:rsid w:val="008E1B7E"/>
    <w:rsid w:val="008F23B2"/>
    <w:rsid w:val="008F5DEF"/>
    <w:rsid w:val="008F6261"/>
    <w:rsid w:val="00966363"/>
    <w:rsid w:val="009671EC"/>
    <w:rsid w:val="009D0D4D"/>
    <w:rsid w:val="009D4B20"/>
    <w:rsid w:val="00A17144"/>
    <w:rsid w:val="00A371EA"/>
    <w:rsid w:val="00A42A1D"/>
    <w:rsid w:val="00A43B67"/>
    <w:rsid w:val="00A74790"/>
    <w:rsid w:val="00A963D2"/>
    <w:rsid w:val="00AA7045"/>
    <w:rsid w:val="00AB1D0D"/>
    <w:rsid w:val="00AD4C9D"/>
    <w:rsid w:val="00AF1710"/>
    <w:rsid w:val="00B10801"/>
    <w:rsid w:val="00B4214B"/>
    <w:rsid w:val="00BB467A"/>
    <w:rsid w:val="00BC7D11"/>
    <w:rsid w:val="00BD08F7"/>
    <w:rsid w:val="00BE1861"/>
    <w:rsid w:val="00BF7F20"/>
    <w:rsid w:val="00CC63DE"/>
    <w:rsid w:val="00CD0AEB"/>
    <w:rsid w:val="00D00529"/>
    <w:rsid w:val="00D21D0B"/>
    <w:rsid w:val="00D61FA0"/>
    <w:rsid w:val="00D773A9"/>
    <w:rsid w:val="00DA49DF"/>
    <w:rsid w:val="00DB2F79"/>
    <w:rsid w:val="00E023ED"/>
    <w:rsid w:val="00E05AB2"/>
    <w:rsid w:val="00E257C6"/>
    <w:rsid w:val="00E32F44"/>
    <w:rsid w:val="00E87753"/>
    <w:rsid w:val="00EF10A7"/>
    <w:rsid w:val="00F24454"/>
    <w:rsid w:val="00F3165D"/>
    <w:rsid w:val="00F3225F"/>
    <w:rsid w:val="00F342A4"/>
    <w:rsid w:val="00F461F8"/>
    <w:rsid w:val="00F6082D"/>
    <w:rsid w:val="00F722DD"/>
    <w:rsid w:val="00F9244C"/>
    <w:rsid w:val="00FB084B"/>
    <w:rsid w:val="00FB4F73"/>
    <w:rsid w:val="00FE70DE"/>
    <w:rsid w:val="00FF73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5551"/>
  <w15:chartTrackingRefBased/>
  <w15:docId w15:val="{898F6E51-761A-4943-AAFF-8ECB9030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020A"/>
    <w:pPr>
      <w:keepNext/>
      <w:spacing w:after="0" w:line="240" w:lineRule="auto"/>
      <w:jc w:val="center"/>
      <w:outlineLvl w:val="0"/>
    </w:pPr>
    <w:rPr>
      <w:rFonts w:ascii="Times New Roman" w:eastAsia="Times New Roman" w:hAnsi="Times New Roman" w:cs="Times New Roman"/>
      <w:b/>
      <w:sz w:val="28"/>
      <w:szCs w:val="24"/>
    </w:rPr>
  </w:style>
  <w:style w:type="paragraph" w:styleId="Heading5">
    <w:name w:val="heading 5"/>
    <w:basedOn w:val="Normal"/>
    <w:next w:val="Normal"/>
    <w:link w:val="Heading5Char"/>
    <w:uiPriority w:val="9"/>
    <w:semiHidden/>
    <w:unhideWhenUsed/>
    <w:qFormat/>
    <w:rsid w:val="00BD08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character" w:customStyle="1" w:styleId="Heading1Char">
    <w:name w:val="Heading 1 Char"/>
    <w:basedOn w:val="DefaultParagraphFont"/>
    <w:link w:val="Heading1"/>
    <w:rsid w:val="003C020A"/>
    <w:rPr>
      <w:rFonts w:ascii="Times New Roman" w:eastAsia="Times New Roman" w:hAnsi="Times New Roman" w:cs="Times New Roman"/>
      <w:b/>
      <w:sz w:val="28"/>
      <w:szCs w:val="24"/>
    </w:rPr>
  </w:style>
  <w:style w:type="character" w:styleId="CommentReference">
    <w:name w:val="annotation reference"/>
    <w:basedOn w:val="DefaultParagraphFont"/>
    <w:uiPriority w:val="99"/>
    <w:semiHidden/>
    <w:unhideWhenUsed/>
    <w:rsid w:val="00A42A1D"/>
    <w:rPr>
      <w:sz w:val="16"/>
      <w:szCs w:val="16"/>
    </w:rPr>
  </w:style>
  <w:style w:type="paragraph" w:styleId="CommentText">
    <w:name w:val="annotation text"/>
    <w:basedOn w:val="Normal"/>
    <w:link w:val="CommentTextChar"/>
    <w:uiPriority w:val="99"/>
    <w:semiHidden/>
    <w:unhideWhenUsed/>
    <w:rsid w:val="00A42A1D"/>
    <w:pPr>
      <w:spacing w:line="240" w:lineRule="auto"/>
    </w:pPr>
    <w:rPr>
      <w:sz w:val="20"/>
      <w:szCs w:val="20"/>
    </w:rPr>
  </w:style>
  <w:style w:type="character" w:customStyle="1" w:styleId="CommentTextChar">
    <w:name w:val="Comment Text Char"/>
    <w:basedOn w:val="DefaultParagraphFont"/>
    <w:link w:val="CommentText"/>
    <w:uiPriority w:val="99"/>
    <w:semiHidden/>
    <w:rsid w:val="00A42A1D"/>
    <w:rPr>
      <w:sz w:val="20"/>
      <w:szCs w:val="20"/>
    </w:rPr>
  </w:style>
  <w:style w:type="paragraph" w:styleId="CommentSubject">
    <w:name w:val="annotation subject"/>
    <w:basedOn w:val="CommentText"/>
    <w:next w:val="CommentText"/>
    <w:link w:val="CommentSubjectChar"/>
    <w:uiPriority w:val="99"/>
    <w:semiHidden/>
    <w:unhideWhenUsed/>
    <w:rsid w:val="00A42A1D"/>
    <w:rPr>
      <w:b/>
      <w:bCs/>
    </w:rPr>
  </w:style>
  <w:style w:type="character" w:customStyle="1" w:styleId="CommentSubjectChar">
    <w:name w:val="Comment Subject Char"/>
    <w:basedOn w:val="CommentTextChar"/>
    <w:link w:val="CommentSubject"/>
    <w:uiPriority w:val="99"/>
    <w:semiHidden/>
    <w:rsid w:val="00A42A1D"/>
    <w:rPr>
      <w:b/>
      <w:bCs/>
      <w:sz w:val="20"/>
      <w:szCs w:val="20"/>
    </w:rPr>
  </w:style>
  <w:style w:type="character" w:styleId="PlaceholderText">
    <w:name w:val="Placeholder Text"/>
    <w:basedOn w:val="DefaultParagraphFont"/>
    <w:uiPriority w:val="99"/>
    <w:semiHidden/>
    <w:rsid w:val="00A42A1D"/>
    <w:rPr>
      <w:color w:val="808080"/>
    </w:rPr>
  </w:style>
  <w:style w:type="paragraph" w:styleId="NoSpacing">
    <w:name w:val="No Spacing"/>
    <w:uiPriority w:val="1"/>
    <w:qFormat/>
    <w:rsid w:val="00A42A1D"/>
    <w:pPr>
      <w:spacing w:after="0" w:line="240" w:lineRule="auto"/>
    </w:pPr>
  </w:style>
  <w:style w:type="paragraph" w:styleId="BodyText">
    <w:name w:val="Body Text"/>
    <w:basedOn w:val="Normal"/>
    <w:link w:val="BodyTextChar"/>
    <w:rsid w:val="003A1E68"/>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A1E68"/>
    <w:rPr>
      <w:rFonts w:ascii="Times New Roman" w:eastAsia="Times New Roman" w:hAnsi="Times New Roman" w:cs="Times New Roman"/>
      <w:szCs w:val="24"/>
    </w:rPr>
  </w:style>
  <w:style w:type="paragraph" w:styleId="ListParagraph">
    <w:name w:val="List Paragraph"/>
    <w:basedOn w:val="Normal"/>
    <w:uiPriority w:val="34"/>
    <w:qFormat/>
    <w:rsid w:val="003A1E68"/>
    <w:pPr>
      <w:ind w:left="720"/>
      <w:contextualSpacing/>
    </w:pPr>
  </w:style>
  <w:style w:type="character" w:styleId="FollowedHyperlink">
    <w:name w:val="FollowedHyperlink"/>
    <w:basedOn w:val="DefaultParagraphFont"/>
    <w:uiPriority w:val="99"/>
    <w:semiHidden/>
    <w:unhideWhenUsed/>
    <w:rsid w:val="002E5245"/>
    <w:rPr>
      <w:color w:val="800080" w:themeColor="followedHyperlink"/>
      <w:u w:val="single"/>
    </w:rPr>
  </w:style>
  <w:style w:type="paragraph" w:styleId="Header">
    <w:name w:val="header"/>
    <w:basedOn w:val="Normal"/>
    <w:link w:val="HeaderChar"/>
    <w:uiPriority w:val="99"/>
    <w:unhideWhenUsed/>
    <w:rsid w:val="008F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61"/>
  </w:style>
  <w:style w:type="paragraph" w:styleId="Footer">
    <w:name w:val="footer"/>
    <w:basedOn w:val="Normal"/>
    <w:link w:val="FooterChar"/>
    <w:uiPriority w:val="99"/>
    <w:unhideWhenUsed/>
    <w:rsid w:val="008F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61"/>
  </w:style>
  <w:style w:type="character" w:customStyle="1" w:styleId="Heading5Char">
    <w:name w:val="Heading 5 Char"/>
    <w:basedOn w:val="DefaultParagraphFont"/>
    <w:link w:val="Heading5"/>
    <w:uiPriority w:val="9"/>
    <w:semiHidden/>
    <w:rsid w:val="00BD08F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2B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9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idancollege.ca/sheridan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heridancollege.ca" TargetMode="External"/><Relationship Id="rId4" Type="http://schemas.openxmlformats.org/officeDocument/2006/relationships/settings" Target="settings.xml"/><Relationship Id="rId9" Type="http://schemas.openxmlformats.org/officeDocument/2006/relationships/hyperlink" Target="https://www.sheridancollege.ca/careers/why-work-at-sherida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EDA3-0296-4348-B146-B5593D5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Victoria Joch</cp:lastModifiedBy>
  <cp:revision>10</cp:revision>
  <cp:lastPrinted>2015-10-14T15:50:00Z</cp:lastPrinted>
  <dcterms:created xsi:type="dcterms:W3CDTF">2024-06-13T14:51:00Z</dcterms:created>
  <dcterms:modified xsi:type="dcterms:W3CDTF">2024-07-23T17:48:00Z</dcterms:modified>
</cp:coreProperties>
</file>